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8D2D8" w14:textId="77777777" w:rsidR="00194161" w:rsidRPr="00044A5B" w:rsidRDefault="00194161" w:rsidP="00194161">
      <w:pPr>
        <w:spacing w:line="240" w:lineRule="auto"/>
        <w:jc w:val="center"/>
        <w:rPr>
          <w:b/>
          <w:color w:val="683C11"/>
          <w:sz w:val="144"/>
          <w:szCs w:val="144"/>
        </w:rPr>
      </w:pPr>
      <w:r w:rsidRPr="00044A5B">
        <w:rPr>
          <w:b/>
          <w:color w:val="683C11"/>
          <w:sz w:val="144"/>
          <w:szCs w:val="144"/>
        </w:rPr>
        <w:t xml:space="preserve">Affiche </w:t>
      </w:r>
    </w:p>
    <w:p w14:paraId="5C7D938A" w14:textId="77777777" w:rsidR="00194161" w:rsidRPr="00044A5B" w:rsidRDefault="00194161" w:rsidP="00194161">
      <w:pPr>
        <w:spacing w:line="240" w:lineRule="auto"/>
        <w:jc w:val="center"/>
        <w:rPr>
          <w:b/>
          <w:color w:val="683C11"/>
          <w:sz w:val="512"/>
          <w:szCs w:val="512"/>
        </w:rPr>
      </w:pPr>
      <w:r w:rsidRPr="00044A5B">
        <w:rPr>
          <w:b/>
          <w:color w:val="683C11"/>
          <w:sz w:val="512"/>
          <w:szCs w:val="512"/>
        </w:rPr>
        <w:t>A3</w:t>
      </w:r>
    </w:p>
    <w:p w14:paraId="589204A0" w14:textId="77777777" w:rsidR="00602FC6" w:rsidRPr="00194161" w:rsidRDefault="00194161" w:rsidP="00194161">
      <w:pPr>
        <w:spacing w:line="240" w:lineRule="auto"/>
        <w:jc w:val="center"/>
        <w:rPr>
          <w:b/>
          <w:color w:val="683C11"/>
          <w:sz w:val="144"/>
          <w:szCs w:val="144"/>
        </w:rPr>
      </w:pPr>
      <w:r w:rsidRPr="00044A5B">
        <w:rPr>
          <w:b/>
          <w:color w:val="683C11"/>
          <w:sz w:val="144"/>
          <w:szCs w:val="144"/>
        </w:rPr>
        <w:t>Plaats hier uw tekst</w:t>
      </w:r>
      <w:bookmarkStart w:id="0" w:name="_GoBack"/>
      <w:bookmarkEnd w:id="0"/>
    </w:p>
    <w:sectPr w:rsidR="00602FC6" w:rsidRPr="00194161" w:rsidSect="00795188">
      <w:headerReference w:type="default" r:id="rId8"/>
      <w:pgSz w:w="16820" w:h="23800"/>
      <w:pgMar w:top="3969" w:right="3969" w:bottom="3969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1696B" w14:textId="77777777" w:rsidR="00855505" w:rsidRDefault="00855505" w:rsidP="00855505">
      <w:pPr>
        <w:spacing w:after="0" w:line="240" w:lineRule="auto"/>
      </w:pPr>
      <w:r>
        <w:separator/>
      </w:r>
    </w:p>
  </w:endnote>
  <w:endnote w:type="continuationSeparator" w:id="0">
    <w:p w14:paraId="2AA85821" w14:textId="77777777" w:rsidR="00855505" w:rsidRDefault="00855505" w:rsidP="008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852C0" w14:textId="77777777" w:rsidR="00855505" w:rsidRDefault="00855505" w:rsidP="00855505">
      <w:pPr>
        <w:spacing w:after="0" w:line="240" w:lineRule="auto"/>
      </w:pPr>
      <w:r>
        <w:separator/>
      </w:r>
    </w:p>
  </w:footnote>
  <w:footnote w:type="continuationSeparator" w:id="0">
    <w:p w14:paraId="701AF936" w14:textId="77777777" w:rsidR="00855505" w:rsidRDefault="00855505" w:rsidP="0085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C093" w14:textId="77777777" w:rsidR="00855505" w:rsidRDefault="007C5C24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4E1CBDFB" wp14:editId="3FB1201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917936" cy="15343632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-A3-donkerblauw-r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936" cy="1534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05"/>
    <w:rsid w:val="00146874"/>
    <w:rsid w:val="00194161"/>
    <w:rsid w:val="00372BF7"/>
    <w:rsid w:val="0039257F"/>
    <w:rsid w:val="003D449A"/>
    <w:rsid w:val="00446B4F"/>
    <w:rsid w:val="00602FC6"/>
    <w:rsid w:val="00795188"/>
    <w:rsid w:val="007C5C24"/>
    <w:rsid w:val="00855505"/>
    <w:rsid w:val="00A44C0E"/>
    <w:rsid w:val="00AF6958"/>
    <w:rsid w:val="00B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4B89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91F19-A959-984B-A75E-B4BF5629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27</Characters>
  <Application>Microsoft Macintosh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sooyDesig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udijzer</dc:creator>
  <cp:keywords/>
  <dc:description/>
  <cp:lastModifiedBy>Edwin Koudijzer</cp:lastModifiedBy>
  <cp:revision>3</cp:revision>
  <dcterms:created xsi:type="dcterms:W3CDTF">2018-10-03T08:16:00Z</dcterms:created>
  <dcterms:modified xsi:type="dcterms:W3CDTF">2018-10-03T08:18:00Z</dcterms:modified>
</cp:coreProperties>
</file>